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5C957F4F" w:rsidR="00EA64A1" w:rsidRPr="00ED4706" w:rsidRDefault="000671D8" w:rsidP="007E0F43">
      <w:pPr>
        <w:pStyle w:val="Heading2"/>
        <w:ind w:left="-360"/>
        <w:jc w:val="center"/>
        <w:rPr>
          <w:b/>
        </w:rPr>
      </w:pPr>
      <w:r>
        <w:rPr>
          <w:b/>
        </w:rPr>
        <w:t>June 10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762878">
        <w:rPr>
          <w:b/>
        </w:rPr>
        <w:t>9: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129472BF" w14:textId="1CCF0238" w:rsidR="003A4CFC" w:rsidRDefault="00DE1CEE" w:rsidP="00231A79">
      <w:pPr>
        <w:tabs>
          <w:tab w:val="left" w:pos="0"/>
        </w:tabs>
        <w:ind w:left="-360"/>
      </w:pPr>
      <w:r>
        <w:tab/>
      </w:r>
      <w:r w:rsidR="000671D8">
        <w:t>Building purchase proposal</w:t>
      </w:r>
    </w:p>
    <w:p w14:paraId="0492B358" w14:textId="7E457AE8" w:rsidR="000671D8" w:rsidRDefault="000671D8" w:rsidP="00231A79">
      <w:pPr>
        <w:tabs>
          <w:tab w:val="left" w:pos="0"/>
        </w:tabs>
        <w:ind w:left="-360"/>
      </w:pPr>
      <w:r>
        <w:tab/>
        <w:t>Update on meeting with ADO</w:t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5DDC1" w14:textId="67FAEC0B" w:rsidR="00E81BC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3D2E83">
        <w:rPr>
          <w:bCs/>
        </w:rPr>
        <w:tab/>
      </w:r>
      <w:r w:rsidR="003D2E83">
        <w:rPr>
          <w:bCs/>
        </w:rPr>
        <w:tab/>
      </w: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1D9B192" w14:textId="4FDB511C" w:rsidR="000671D8" w:rsidRDefault="000671D8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Potential Land Interest</w:t>
      </w:r>
    </w:p>
    <w:p w14:paraId="50D47290" w14:textId="77777777" w:rsidR="000671D8" w:rsidRDefault="000671D8" w:rsidP="0066750D">
      <w:pPr>
        <w:tabs>
          <w:tab w:val="left" w:pos="0"/>
        </w:tabs>
        <w:ind w:left="-360"/>
        <w:rPr>
          <w:bCs/>
        </w:rPr>
      </w:pPr>
    </w:p>
    <w:p w14:paraId="0D4B4F8E" w14:textId="65BF2C20" w:rsidR="00082796" w:rsidRPr="000671D8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2D185008" w14:textId="276ED3BE" w:rsidR="008461AF" w:rsidRDefault="000671D8" w:rsidP="00C61EB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Potential Land Interest</w:t>
      </w:r>
    </w:p>
    <w:p w14:paraId="6E46EE1A" w14:textId="77777777" w:rsidR="000671D8" w:rsidRDefault="000671D8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47BC3847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DD3053">
        <w:rPr>
          <w:bCs/>
        </w:rPr>
        <w:t>City Annexation Update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165B" w14:textId="77777777" w:rsidR="00D437A9" w:rsidRDefault="00D437A9" w:rsidP="00625EEA">
      <w:r>
        <w:separator/>
      </w:r>
    </w:p>
  </w:endnote>
  <w:endnote w:type="continuationSeparator" w:id="0">
    <w:p w14:paraId="386700AD" w14:textId="77777777" w:rsidR="00D437A9" w:rsidRDefault="00D437A9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1757" w14:textId="77777777" w:rsidR="00D437A9" w:rsidRDefault="00D437A9" w:rsidP="00625EEA">
      <w:r>
        <w:separator/>
      </w:r>
    </w:p>
  </w:footnote>
  <w:footnote w:type="continuationSeparator" w:id="0">
    <w:p w14:paraId="36DB48B5" w14:textId="77777777" w:rsidR="00D437A9" w:rsidRDefault="00D437A9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78F2"/>
    <w:rsid w:val="001A14B6"/>
    <w:rsid w:val="001A4725"/>
    <w:rsid w:val="001A4774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D1907"/>
    <w:rsid w:val="006D196A"/>
    <w:rsid w:val="006D1FA5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7092E"/>
    <w:rsid w:val="00B76B5D"/>
    <w:rsid w:val="00B83007"/>
    <w:rsid w:val="00B854DF"/>
    <w:rsid w:val="00B85A01"/>
    <w:rsid w:val="00B863FF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5-06-09T23:41:00Z</cp:lastPrinted>
  <dcterms:created xsi:type="dcterms:W3CDTF">2025-06-09T23:08:00Z</dcterms:created>
  <dcterms:modified xsi:type="dcterms:W3CDTF">2025-06-09T23:41:00Z</dcterms:modified>
</cp:coreProperties>
</file>